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24" w:rsidRPr="00426B66" w:rsidRDefault="00561824" w:rsidP="005618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</w:t>
      </w:r>
      <w:r>
        <w:rPr>
          <w:rFonts w:hint="eastAsia"/>
          <w:sz w:val="24"/>
        </w:rPr>
        <w:t>１</w:t>
      </w:r>
      <w:r w:rsidRPr="00426B66">
        <w:rPr>
          <w:rFonts w:hint="eastAsia"/>
          <w:sz w:val="24"/>
        </w:rPr>
        <w:t>号（第</w:t>
      </w:r>
      <w:r>
        <w:rPr>
          <w:rFonts w:hint="eastAsia"/>
          <w:sz w:val="24"/>
        </w:rPr>
        <w:t>４</w:t>
      </w:r>
      <w:r w:rsidRPr="00426B66">
        <w:rPr>
          <w:rFonts w:hint="eastAsia"/>
          <w:sz w:val="24"/>
        </w:rPr>
        <w:t>条関係）</w:t>
      </w:r>
    </w:p>
    <w:p w:rsidR="00561824" w:rsidRPr="00426B66" w:rsidRDefault="00561824" w:rsidP="00561824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61824" w:rsidRPr="00426B66" w:rsidRDefault="00561824" w:rsidP="00561824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561824" w:rsidRPr="00426B66" w:rsidRDefault="00561824" w:rsidP="00561824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561824" w:rsidRPr="00426B66" w:rsidRDefault="00561824" w:rsidP="00561824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 w:cs="ＭＳ ゴシック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愛知県知事　殿</w:t>
      </w: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237F36" w:rsidRDefault="00561824" w:rsidP="00561824">
      <w:pPr>
        <w:ind w:leftChars="100" w:left="214" w:firstLineChars="1950" w:firstLine="4176"/>
      </w:pPr>
      <w:r w:rsidRPr="00237F36">
        <w:rPr>
          <w:rFonts w:hint="eastAsia"/>
        </w:rPr>
        <w:t xml:space="preserve">住　　　</w:t>
      </w:r>
      <w:r>
        <w:rPr>
          <w:rFonts w:hint="eastAsia"/>
        </w:rPr>
        <w:t xml:space="preserve"> </w:t>
      </w:r>
      <w:r w:rsidRPr="00237F36">
        <w:rPr>
          <w:rFonts w:hint="eastAsia"/>
        </w:rPr>
        <w:t>所</w:t>
      </w:r>
    </w:p>
    <w:p w:rsidR="00561824" w:rsidRDefault="00561824" w:rsidP="00561824">
      <w:pPr>
        <w:ind w:firstLineChars="2050" w:firstLine="4391"/>
      </w:pPr>
      <w:r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業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</w:rPr>
        <w:t xml:space="preserve"> </w:t>
      </w:r>
    </w:p>
    <w:p w:rsidR="00561824" w:rsidRDefault="00561824" w:rsidP="00561824">
      <w:pPr>
        <w:wordWrap w:val="0"/>
        <w:ind w:right="856"/>
      </w:pPr>
    </w:p>
    <w:p w:rsidR="00561824" w:rsidRPr="00426B66" w:rsidRDefault="00561824" w:rsidP="00561824">
      <w:pPr>
        <w:wordWrap w:val="0"/>
        <w:ind w:right="856" w:firstLineChars="2050" w:firstLine="4391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施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設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創業外国人に係るコワーキングスペース等の</w:t>
      </w:r>
      <w:r w:rsidRPr="00561824">
        <w:rPr>
          <w:rFonts w:asciiTheme="minorEastAsia" w:hAnsiTheme="minorEastAsia" w:cs="Times New Roman" w:hint="eastAsia"/>
          <w:spacing w:val="2"/>
          <w:sz w:val="24"/>
          <w:szCs w:val="24"/>
        </w:rPr>
        <w:t>利用期間に関する証明書</w:t>
      </w: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561824" w:rsidRDefault="00561824" w:rsidP="00561824">
      <w:pPr>
        <w:ind w:firstLineChars="100" w:firstLine="24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知県</w:t>
      </w:r>
      <w:r w:rsidRPr="00561824">
        <w:rPr>
          <w:rFonts w:ascii="ＭＳ 明朝" w:eastAsia="ＭＳ 明朝" w:hAnsi="ＭＳ 明朝" w:hint="eastAsia"/>
          <w:sz w:val="24"/>
        </w:rPr>
        <w:t>国家戦略特別区域外国人創業活動促進事業</w:t>
      </w:r>
      <w:r>
        <w:rPr>
          <w:rFonts w:ascii="ＭＳ 明朝" w:eastAsia="ＭＳ 明朝" w:hAnsi="ＭＳ 明朝" w:hint="eastAsia"/>
          <w:sz w:val="24"/>
        </w:rPr>
        <w:t>コワーキングスペース等認定事業者規約</w:t>
      </w:r>
      <w:r w:rsidRPr="00561824">
        <w:rPr>
          <w:rFonts w:ascii="ＭＳ 明朝" w:eastAsia="ＭＳ 明朝" w:hAnsi="ＭＳ 明朝" w:hint="eastAsia"/>
          <w:sz w:val="24"/>
        </w:rPr>
        <w:t>第</w:t>
      </w:r>
      <w:r>
        <w:rPr>
          <w:rFonts w:ascii="ＭＳ 明朝" w:eastAsia="ＭＳ 明朝" w:hAnsi="ＭＳ 明朝" w:hint="eastAsia"/>
          <w:sz w:val="24"/>
        </w:rPr>
        <w:t>５</w:t>
      </w:r>
      <w:r w:rsidRPr="00561824">
        <w:rPr>
          <w:rFonts w:ascii="ＭＳ 明朝" w:eastAsia="ＭＳ 明朝" w:hAnsi="ＭＳ 明朝" w:hint="eastAsia"/>
          <w:sz w:val="24"/>
        </w:rPr>
        <w:t>条第２項の規定により、</w:t>
      </w:r>
      <w:r>
        <w:rPr>
          <w:rFonts w:ascii="ＭＳ 明朝" w:eastAsia="ＭＳ 明朝" w:hAnsi="ＭＳ 明朝" w:hint="eastAsia"/>
          <w:sz w:val="24"/>
        </w:rPr>
        <w:t>下記</w:t>
      </w:r>
      <w:r w:rsidRPr="00561824">
        <w:rPr>
          <w:rFonts w:ascii="ＭＳ 明朝" w:eastAsia="ＭＳ 明朝" w:hAnsi="ＭＳ 明朝" w:hint="eastAsia"/>
          <w:sz w:val="24"/>
        </w:rPr>
        <w:t>利用者の利用期間を証明いたします。</w:t>
      </w:r>
    </w:p>
    <w:p w:rsidR="00561824" w:rsidRPr="00561824" w:rsidRDefault="00561824" w:rsidP="00561824">
      <w:pPr>
        <w:rPr>
          <w:rFonts w:ascii="ＭＳ 明朝" w:eastAsia="ＭＳ 明朝" w:hAnsi="ＭＳ 明朝"/>
          <w:sz w:val="24"/>
        </w:rPr>
      </w:pPr>
    </w:p>
    <w:p w:rsidR="00561824" w:rsidRPr="00561824" w:rsidRDefault="00561824" w:rsidP="00561824">
      <w:pPr>
        <w:pStyle w:val="af3"/>
        <w:rPr>
          <w:rFonts w:ascii="ＭＳ 明朝" w:eastAsia="ＭＳ 明朝" w:hAnsi="ＭＳ 明朝"/>
          <w:sz w:val="24"/>
        </w:rPr>
      </w:pPr>
      <w:r w:rsidRPr="00561824">
        <w:rPr>
          <w:rFonts w:ascii="ＭＳ 明朝" w:eastAsia="ＭＳ 明朝" w:hAnsi="ＭＳ 明朝" w:hint="eastAsia"/>
          <w:sz w:val="24"/>
        </w:rPr>
        <w:t>記</w:t>
      </w:r>
    </w:p>
    <w:p w:rsidR="00561824" w:rsidRPr="00561824" w:rsidRDefault="00561824" w:rsidP="00561824">
      <w:pPr>
        <w:rPr>
          <w:sz w:val="24"/>
        </w:rPr>
      </w:pPr>
    </w:p>
    <w:p w:rsidR="00561824" w:rsidRPr="00561824" w:rsidRDefault="00561824" w:rsidP="00561824">
      <w:pPr>
        <w:rPr>
          <w:sz w:val="24"/>
        </w:rPr>
      </w:pPr>
    </w:p>
    <w:p w:rsidR="00561824" w:rsidRPr="00561824" w:rsidRDefault="00561824" w:rsidP="00561824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      </w:t>
      </w:r>
      <w:r w:rsidRPr="00561824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Pr="00561824">
        <w:rPr>
          <w:rFonts w:ascii="ＭＳ 明朝" w:eastAsia="ＭＳ 明朝" w:hAnsi="ＭＳ 明朝" w:hint="eastAsia"/>
          <w:spacing w:val="165"/>
          <w:kern w:val="0"/>
          <w:sz w:val="24"/>
          <w:fitText w:val="1952" w:id="-1567380480"/>
        </w:rPr>
        <w:t>利用者</w:t>
      </w:r>
      <w:r w:rsidRPr="00561824">
        <w:rPr>
          <w:rFonts w:ascii="ＭＳ 明朝" w:eastAsia="ＭＳ 明朝" w:hAnsi="ＭＳ 明朝" w:hint="eastAsia"/>
          <w:spacing w:val="1"/>
          <w:kern w:val="0"/>
          <w:sz w:val="24"/>
          <w:fitText w:val="1952" w:id="-1567380480"/>
        </w:rPr>
        <w:t>名</w:t>
      </w:r>
    </w:p>
    <w:p w:rsidR="00561824" w:rsidRPr="00561824" w:rsidRDefault="00561824" w:rsidP="00561824">
      <w:pPr>
        <w:ind w:firstLineChars="350" w:firstLine="855"/>
        <w:jc w:val="left"/>
        <w:rPr>
          <w:rFonts w:ascii="ＭＳ 明朝" w:eastAsia="ＭＳ 明朝" w:hAnsi="ＭＳ 明朝"/>
          <w:sz w:val="24"/>
        </w:rPr>
      </w:pPr>
    </w:p>
    <w:p w:rsidR="00561824" w:rsidRPr="00561824" w:rsidRDefault="00561824" w:rsidP="00561824">
      <w:pPr>
        <w:ind w:firstLine="840"/>
        <w:jc w:val="left"/>
        <w:rPr>
          <w:rFonts w:ascii="ＭＳ 明朝" w:eastAsia="ＭＳ 明朝" w:hAnsi="ＭＳ 明朝"/>
          <w:sz w:val="24"/>
        </w:rPr>
      </w:pPr>
      <w:r w:rsidRPr="00561824">
        <w:rPr>
          <w:rFonts w:ascii="ＭＳ 明朝" w:eastAsia="ＭＳ 明朝" w:hAnsi="ＭＳ 明朝" w:hint="eastAsia"/>
          <w:sz w:val="24"/>
        </w:rPr>
        <w:t xml:space="preserve">証明する入居期間　　　    </w:t>
      </w:r>
      <w:r>
        <w:rPr>
          <w:rFonts w:ascii="ＭＳ 明朝" w:eastAsia="ＭＳ 明朝" w:hAnsi="ＭＳ 明朝" w:hint="eastAsia"/>
          <w:sz w:val="24"/>
        </w:rPr>
        <w:t xml:space="preserve">年　　月　　日　　から　　　年　　月　　</w:t>
      </w:r>
      <w:r w:rsidRPr="00561824">
        <w:rPr>
          <w:rFonts w:ascii="ＭＳ 明朝" w:eastAsia="ＭＳ 明朝" w:hAnsi="ＭＳ 明朝" w:hint="eastAsia"/>
          <w:sz w:val="24"/>
        </w:rPr>
        <w:t>日</w:t>
      </w:r>
    </w:p>
    <w:p w:rsidR="00561824" w:rsidRPr="00561824" w:rsidRDefault="00561824" w:rsidP="00561824">
      <w:pPr>
        <w:jc w:val="left"/>
        <w:rPr>
          <w:rFonts w:ascii="ＭＳ 明朝" w:eastAsia="ＭＳ 明朝" w:hAnsi="ＭＳ 明朝"/>
          <w:sz w:val="24"/>
        </w:rPr>
      </w:pPr>
    </w:p>
    <w:p w:rsidR="005D18A7" w:rsidRPr="002B3F67" w:rsidRDefault="00561824" w:rsidP="002B3F6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2B3F67">
        <w:rPr>
          <w:rFonts w:ascii="ＭＳ 明朝" w:eastAsia="ＭＳ 明朝" w:hAnsi="ＭＳ 明朝" w:hint="eastAsia"/>
          <w:spacing w:val="22"/>
          <w:kern w:val="0"/>
          <w:sz w:val="24"/>
          <w:fitText w:val="1952" w:id="-1567380479"/>
        </w:rPr>
        <w:t xml:space="preserve">特　記　事　</w:t>
      </w:r>
      <w:r w:rsidRPr="002B3F67">
        <w:rPr>
          <w:rFonts w:ascii="ＭＳ 明朝" w:eastAsia="ＭＳ 明朝" w:hAnsi="ＭＳ 明朝" w:hint="eastAsia"/>
          <w:spacing w:val="4"/>
          <w:kern w:val="0"/>
          <w:sz w:val="24"/>
          <w:fitText w:val="1952" w:id="-1567380479"/>
        </w:rPr>
        <w:t>項</w:t>
      </w:r>
      <w:bookmarkStart w:id="0" w:name="_GoBack"/>
      <w:bookmarkEnd w:id="0"/>
    </w:p>
    <w:sectPr w:rsidR="005D18A7" w:rsidRPr="002B3F67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1C" w:rsidRDefault="000B4A1C" w:rsidP="00C8263C">
      <w:r>
        <w:separator/>
      </w:r>
    </w:p>
  </w:endnote>
  <w:endnote w:type="continuationSeparator" w:id="0">
    <w:p w:rsidR="000B4A1C" w:rsidRDefault="000B4A1C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1C" w:rsidRDefault="000B4A1C" w:rsidP="00C8263C">
      <w:r>
        <w:separator/>
      </w:r>
    </w:p>
  </w:footnote>
  <w:footnote w:type="continuationSeparator" w:id="0">
    <w:p w:rsidR="000B4A1C" w:rsidRDefault="000B4A1C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902D02"/>
    <w:multiLevelType w:val="hybridMultilevel"/>
    <w:tmpl w:val="093EDE6E"/>
    <w:lvl w:ilvl="0" w:tplc="E9E231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94540B"/>
    <w:multiLevelType w:val="hybridMultilevel"/>
    <w:tmpl w:val="AF56EA58"/>
    <w:lvl w:ilvl="0" w:tplc="693480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21CC9"/>
    <w:multiLevelType w:val="hybridMultilevel"/>
    <w:tmpl w:val="9C864046"/>
    <w:lvl w:ilvl="0" w:tplc="1A56BF4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069C6"/>
    <w:rsid w:val="0002261B"/>
    <w:rsid w:val="00031B0B"/>
    <w:rsid w:val="00066058"/>
    <w:rsid w:val="000741F8"/>
    <w:rsid w:val="00085704"/>
    <w:rsid w:val="000B4A1C"/>
    <w:rsid w:val="000B607F"/>
    <w:rsid w:val="000C17AB"/>
    <w:rsid w:val="000C44BC"/>
    <w:rsid w:val="000D1CB7"/>
    <w:rsid w:val="000E782C"/>
    <w:rsid w:val="000F6983"/>
    <w:rsid w:val="001139D9"/>
    <w:rsid w:val="00140759"/>
    <w:rsid w:val="001749D8"/>
    <w:rsid w:val="00197F0A"/>
    <w:rsid w:val="001A05CE"/>
    <w:rsid w:val="001A285E"/>
    <w:rsid w:val="001A71D4"/>
    <w:rsid w:val="001C2658"/>
    <w:rsid w:val="00221EBE"/>
    <w:rsid w:val="002220E5"/>
    <w:rsid w:val="00232A91"/>
    <w:rsid w:val="00283240"/>
    <w:rsid w:val="00296227"/>
    <w:rsid w:val="002A66D2"/>
    <w:rsid w:val="002B3F67"/>
    <w:rsid w:val="002C18C2"/>
    <w:rsid w:val="002D6144"/>
    <w:rsid w:val="003317E7"/>
    <w:rsid w:val="0034111B"/>
    <w:rsid w:val="00360399"/>
    <w:rsid w:val="0036123D"/>
    <w:rsid w:val="00362FD9"/>
    <w:rsid w:val="003975CB"/>
    <w:rsid w:val="003B60F2"/>
    <w:rsid w:val="003B6A52"/>
    <w:rsid w:val="003C7E34"/>
    <w:rsid w:val="003D5EAA"/>
    <w:rsid w:val="003F334B"/>
    <w:rsid w:val="004002F0"/>
    <w:rsid w:val="00426B66"/>
    <w:rsid w:val="00432D57"/>
    <w:rsid w:val="00437B64"/>
    <w:rsid w:val="004570A6"/>
    <w:rsid w:val="00465030"/>
    <w:rsid w:val="00466024"/>
    <w:rsid w:val="00493228"/>
    <w:rsid w:val="004A2E94"/>
    <w:rsid w:val="004A47F4"/>
    <w:rsid w:val="004B2DCD"/>
    <w:rsid w:val="004D0649"/>
    <w:rsid w:val="004F7948"/>
    <w:rsid w:val="00504B21"/>
    <w:rsid w:val="005056A1"/>
    <w:rsid w:val="00524F36"/>
    <w:rsid w:val="00533825"/>
    <w:rsid w:val="00556F95"/>
    <w:rsid w:val="00561824"/>
    <w:rsid w:val="005A35DD"/>
    <w:rsid w:val="005D18A7"/>
    <w:rsid w:val="005D3EF9"/>
    <w:rsid w:val="005E07DF"/>
    <w:rsid w:val="005E68A2"/>
    <w:rsid w:val="00604388"/>
    <w:rsid w:val="00630A4B"/>
    <w:rsid w:val="00655AA6"/>
    <w:rsid w:val="00667FB0"/>
    <w:rsid w:val="00681795"/>
    <w:rsid w:val="00683909"/>
    <w:rsid w:val="00685CD4"/>
    <w:rsid w:val="00692618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76E72"/>
    <w:rsid w:val="007954E5"/>
    <w:rsid w:val="007D185D"/>
    <w:rsid w:val="0080518D"/>
    <w:rsid w:val="00856F1A"/>
    <w:rsid w:val="00876D52"/>
    <w:rsid w:val="008A1B50"/>
    <w:rsid w:val="008A1DB3"/>
    <w:rsid w:val="008A448E"/>
    <w:rsid w:val="008C1438"/>
    <w:rsid w:val="008C1715"/>
    <w:rsid w:val="008C3964"/>
    <w:rsid w:val="008C7BBE"/>
    <w:rsid w:val="009028EA"/>
    <w:rsid w:val="009747F7"/>
    <w:rsid w:val="00974B73"/>
    <w:rsid w:val="00994F2F"/>
    <w:rsid w:val="009A6101"/>
    <w:rsid w:val="009C667F"/>
    <w:rsid w:val="00A045BF"/>
    <w:rsid w:val="00A21964"/>
    <w:rsid w:val="00A21EEA"/>
    <w:rsid w:val="00A26108"/>
    <w:rsid w:val="00A50070"/>
    <w:rsid w:val="00A6625A"/>
    <w:rsid w:val="00AC02BE"/>
    <w:rsid w:val="00AC0837"/>
    <w:rsid w:val="00AF52E7"/>
    <w:rsid w:val="00B10C0B"/>
    <w:rsid w:val="00B126AB"/>
    <w:rsid w:val="00B13C35"/>
    <w:rsid w:val="00B32701"/>
    <w:rsid w:val="00B3466D"/>
    <w:rsid w:val="00B3628B"/>
    <w:rsid w:val="00B5477B"/>
    <w:rsid w:val="00B565E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629B6"/>
    <w:rsid w:val="00C72058"/>
    <w:rsid w:val="00C7695A"/>
    <w:rsid w:val="00C8227E"/>
    <w:rsid w:val="00C8263C"/>
    <w:rsid w:val="00C84737"/>
    <w:rsid w:val="00C85A1D"/>
    <w:rsid w:val="00C90C68"/>
    <w:rsid w:val="00CD3B15"/>
    <w:rsid w:val="00CE67B3"/>
    <w:rsid w:val="00D011BA"/>
    <w:rsid w:val="00D04FCA"/>
    <w:rsid w:val="00D328AC"/>
    <w:rsid w:val="00D408FF"/>
    <w:rsid w:val="00D47FA8"/>
    <w:rsid w:val="00D54D6C"/>
    <w:rsid w:val="00D57FA1"/>
    <w:rsid w:val="00D600BF"/>
    <w:rsid w:val="00D709E6"/>
    <w:rsid w:val="00D72819"/>
    <w:rsid w:val="00D80CBD"/>
    <w:rsid w:val="00D960A1"/>
    <w:rsid w:val="00DB34D6"/>
    <w:rsid w:val="00DF660C"/>
    <w:rsid w:val="00E03C11"/>
    <w:rsid w:val="00E112DE"/>
    <w:rsid w:val="00E600B0"/>
    <w:rsid w:val="00E7020D"/>
    <w:rsid w:val="00E73283"/>
    <w:rsid w:val="00EB6BFD"/>
    <w:rsid w:val="00ED13CD"/>
    <w:rsid w:val="00ED7053"/>
    <w:rsid w:val="00ED75D8"/>
    <w:rsid w:val="00EE58FE"/>
    <w:rsid w:val="00EF5635"/>
    <w:rsid w:val="00EF6C22"/>
    <w:rsid w:val="00F00A7D"/>
    <w:rsid w:val="00F032A6"/>
    <w:rsid w:val="00F06DE6"/>
    <w:rsid w:val="00F329DF"/>
    <w:rsid w:val="00F464CC"/>
    <w:rsid w:val="00F51933"/>
    <w:rsid w:val="00F53B0B"/>
    <w:rsid w:val="00F6217C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EC3C79"/>
  <w15:docId w15:val="{B3A60824-3DEB-4505-9950-7BCD34F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561824"/>
    <w:pPr>
      <w:jc w:val="center"/>
    </w:pPr>
  </w:style>
  <w:style w:type="character" w:customStyle="1" w:styleId="af4">
    <w:name w:val="記 (文字)"/>
    <w:basedOn w:val="a0"/>
    <w:link w:val="af3"/>
    <w:uiPriority w:val="99"/>
    <w:rsid w:val="00561824"/>
  </w:style>
  <w:style w:type="paragraph" w:styleId="af5">
    <w:name w:val="Closing"/>
    <w:basedOn w:val="a"/>
    <w:link w:val="af6"/>
    <w:uiPriority w:val="99"/>
    <w:unhideWhenUsed/>
    <w:rsid w:val="003B60F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3B60F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A3A3-A6A5-4CF0-82D6-290B4E3C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0</cp:revision>
  <cp:lastPrinted>2022-03-07T01:05:00Z</cp:lastPrinted>
  <dcterms:created xsi:type="dcterms:W3CDTF">2019-03-28T09:59:00Z</dcterms:created>
  <dcterms:modified xsi:type="dcterms:W3CDTF">2022-03-10T02:27:00Z</dcterms:modified>
</cp:coreProperties>
</file>